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850"/>
        <w:gridCol w:w="851"/>
        <w:gridCol w:w="992"/>
        <w:gridCol w:w="993"/>
        <w:gridCol w:w="992"/>
        <w:gridCol w:w="1035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7A923F03" w:rsidR="001C77BF" w:rsidRPr="001C77BF" w:rsidRDefault="00250613" w:rsidP="0003796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</w:t>
            </w:r>
            <w:r w:rsidR="00665B42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7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665B42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7121DCB6" w:rsidR="001C77BF" w:rsidRPr="001C77BF" w:rsidRDefault="00665B42" w:rsidP="0028202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65B4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ESPECIALISTA EN PRESUPUESTO I</w:t>
            </w:r>
          </w:p>
        </w:tc>
      </w:tr>
      <w:tr w:rsidR="007B2004" w:rsidRPr="001C77BF" w14:paraId="4B42CF96" w14:textId="77777777" w:rsidTr="002B5491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16CC9C56" w:rsidR="007B2004" w:rsidRPr="001C77BF" w:rsidRDefault="000203ED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IRECCIÓN Y FISCALIZACIÓN Y SANCIONES.</w:t>
            </w:r>
          </w:p>
        </w:tc>
      </w:tr>
      <w:tr w:rsidR="007B2004" w:rsidRPr="001C77BF" w14:paraId="4257EC10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1C77BF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De acuerdo a lo establecido en las bases del</w:t>
            </w:r>
            <w:bookmarkStart w:id="0" w:name="_GoBack"/>
            <w:bookmarkEnd w:id="0"/>
            <w:r w:rsidRPr="001C77BF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 xml:space="preserve"> proceso de selección y según el cuadro resumen, se obtuvo el siguiente resultado final:</w:t>
            </w:r>
          </w:p>
        </w:tc>
      </w:tr>
      <w:tr w:rsidR="007B2004" w:rsidRPr="001C77BF" w14:paraId="257ADD5D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2B5491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133EB2" w:rsidRPr="001C77BF" w14:paraId="43C8310F" w14:textId="77777777" w:rsidTr="001A1CD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133EB2" w:rsidRPr="00C8664B" w:rsidRDefault="00133EB2" w:rsidP="00133EB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2DED619D" w:rsidR="00133EB2" w:rsidRPr="00C8664B" w:rsidRDefault="00133EB2" w:rsidP="00133EB2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D61D00">
              <w:rPr>
                <w:rFonts w:asciiTheme="minorHAnsi" w:hAnsiTheme="minorHAnsi" w:cs="Arial"/>
                <w:sz w:val="22"/>
                <w:szCs w:val="22"/>
              </w:rPr>
              <w:t xml:space="preserve">RICHARTE SALVADOR MARLEN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332778C8" w:rsidR="00133EB2" w:rsidRPr="0072097D" w:rsidRDefault="00133EB2" w:rsidP="00133EB2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A1B51" w14:textId="5AE1812B" w:rsidR="00133EB2" w:rsidRPr="0072097D" w:rsidRDefault="00133EB2" w:rsidP="00133EB2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3.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69C0856A" w:rsidR="00133EB2" w:rsidRPr="00C8664B" w:rsidRDefault="00133EB2" w:rsidP="00133EB2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7A4628F4" w:rsidR="00133EB2" w:rsidRPr="00C8664B" w:rsidRDefault="00133EB2" w:rsidP="00133EB2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21FA13A0" w:rsidR="00133EB2" w:rsidRPr="00C8664B" w:rsidRDefault="00133EB2" w:rsidP="00133EB2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4B8D1" w14:textId="0C517164" w:rsidR="00133EB2" w:rsidRPr="00C8664B" w:rsidRDefault="00133EB2" w:rsidP="00133EB2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8.6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7CB575EE" w:rsidR="00133EB2" w:rsidRPr="001C77BF" w:rsidRDefault="00133EB2" w:rsidP="00133EB2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A</w:t>
            </w:r>
          </w:p>
        </w:tc>
      </w:tr>
      <w:tr w:rsidR="00133EB2" w:rsidRPr="001C77BF" w14:paraId="12EC326A" w14:textId="77777777" w:rsidTr="00BB2E5F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8041" w14:textId="6304BB42" w:rsidR="00133EB2" w:rsidRPr="00C8664B" w:rsidRDefault="00133EB2" w:rsidP="00133EB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E240A" w14:textId="19115ABD" w:rsidR="00133EB2" w:rsidRPr="000734BF" w:rsidRDefault="00133EB2" w:rsidP="00133EB2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D61D00">
              <w:rPr>
                <w:rFonts w:asciiTheme="minorHAnsi" w:hAnsiTheme="minorHAnsi" w:cs="Arial"/>
                <w:sz w:val="22"/>
                <w:szCs w:val="22"/>
              </w:rPr>
              <w:t>VEGA TERREL ANTONIA BRIG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97917" w14:textId="3502DBF9" w:rsidR="00133EB2" w:rsidRDefault="00133EB2" w:rsidP="00133EB2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71895" w14:textId="49D2BF54" w:rsidR="00133EB2" w:rsidRDefault="00133EB2" w:rsidP="00133EB2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F2EE" w14:textId="49F3F384" w:rsidR="00133EB2" w:rsidRDefault="00133EB2" w:rsidP="00133EB2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7665" w14:textId="2ED1E2CD" w:rsidR="00133EB2" w:rsidRDefault="00133EB2" w:rsidP="00133EB2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C3AD" w14:textId="44F68FC4" w:rsidR="00133EB2" w:rsidRDefault="00133EB2" w:rsidP="00133EB2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3AC87" w14:textId="49BDACDC" w:rsidR="00133EB2" w:rsidRDefault="00133EB2" w:rsidP="00133EB2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6102" w14:textId="77777777" w:rsidR="00133EB2" w:rsidRPr="001C77BF" w:rsidRDefault="00133EB2" w:rsidP="00133EB2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133EB2" w:rsidRPr="001C77BF" w14:paraId="7201D9B4" w14:textId="77777777" w:rsidTr="002B483D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697C" w14:textId="4790BE33" w:rsidR="00133EB2" w:rsidRPr="00C8664B" w:rsidRDefault="00133EB2" w:rsidP="00133EB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9CE1" w14:textId="17E01314" w:rsidR="00133EB2" w:rsidRPr="000734BF" w:rsidRDefault="00133EB2" w:rsidP="00133EB2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D61D00">
              <w:rPr>
                <w:rFonts w:asciiTheme="minorHAnsi" w:hAnsiTheme="minorHAnsi" w:cs="Arial"/>
                <w:sz w:val="22"/>
                <w:szCs w:val="22"/>
              </w:rPr>
              <w:t>LLANOS HUERTA EDGARD ROBER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22D9F" w14:textId="22E3B301" w:rsidR="00133EB2" w:rsidRDefault="00133EB2" w:rsidP="00133EB2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CE3FB" w14:textId="0F67F9B8" w:rsidR="00133EB2" w:rsidRDefault="00133EB2" w:rsidP="00133EB2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133EB2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4.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0F5D" w14:textId="41F61C02" w:rsidR="00133EB2" w:rsidRDefault="00133EB2" w:rsidP="00133EB2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544C" w14:textId="199D4F59" w:rsidR="00133EB2" w:rsidRDefault="00133EB2" w:rsidP="00133EB2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EEEE" w14:textId="42F9BBE9" w:rsidR="00133EB2" w:rsidRDefault="00133EB2" w:rsidP="00133EB2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9FC19" w14:textId="2E465DCB" w:rsidR="00133EB2" w:rsidRDefault="00133EB2" w:rsidP="00133EB2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7.3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2A8B" w14:textId="77777777" w:rsidR="00133EB2" w:rsidRPr="001C77BF" w:rsidRDefault="00133EB2" w:rsidP="00133EB2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133EB2" w:rsidRPr="001C77BF" w14:paraId="31DABB10" w14:textId="77777777" w:rsidTr="00546C78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C248" w14:textId="16DD8199" w:rsidR="00133EB2" w:rsidRPr="00C8664B" w:rsidRDefault="00133EB2" w:rsidP="00133EB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098B" w14:textId="1593E8C2" w:rsidR="00133EB2" w:rsidRPr="000734BF" w:rsidRDefault="00133EB2" w:rsidP="00133EB2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D61D00">
              <w:rPr>
                <w:rFonts w:asciiTheme="minorHAnsi" w:hAnsiTheme="minorHAnsi" w:cs="Arial"/>
                <w:sz w:val="22"/>
                <w:szCs w:val="22"/>
              </w:rPr>
              <w:t xml:space="preserve">SANCHEZ AZABACHE SONIA YSIDOR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2D49E" w14:textId="0C91F540" w:rsidR="00133EB2" w:rsidRDefault="00133EB2" w:rsidP="00133EB2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 xml:space="preserve">    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370F0" w14:textId="67944064" w:rsidR="00133EB2" w:rsidRDefault="00133EB2" w:rsidP="00133EB2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1.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823A" w14:textId="01AAA46D" w:rsidR="00133EB2" w:rsidRDefault="00133EB2" w:rsidP="00133EB2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B925" w14:textId="0A72A7B8" w:rsidR="00133EB2" w:rsidRDefault="00133EB2" w:rsidP="00133EB2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A49F" w14:textId="6B98E136" w:rsidR="00133EB2" w:rsidRDefault="00133EB2" w:rsidP="00133EB2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73BFA" w14:textId="5C88F0FD" w:rsidR="00133EB2" w:rsidRDefault="00133EB2" w:rsidP="00133EB2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7.3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EC51" w14:textId="77777777" w:rsidR="00133EB2" w:rsidRPr="001C77BF" w:rsidRDefault="00133EB2" w:rsidP="00133EB2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</w:p>
        </w:tc>
      </w:tr>
    </w:tbl>
    <w:p w14:paraId="4B2C986D" w14:textId="17D0D643" w:rsidR="004B6531" w:rsidRDefault="004B6531" w:rsidP="009322D3">
      <w:pPr>
        <w:ind w:left="426" w:right="-144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>) Al</w:t>
      </w:r>
      <w:r w:rsidRPr="004B6531">
        <w:rPr>
          <w:rFonts w:asciiTheme="minorHAnsi" w:hAnsiTheme="minorHAnsi"/>
        </w:rPr>
        <w:t xml:space="preserve"> postulante le corresponde el 10% de bonificación por ser personal licenciado de las</w:t>
      </w:r>
      <w:r>
        <w:rPr>
          <w:rFonts w:asciiTheme="minorHAnsi" w:hAnsiTheme="minorHAnsi"/>
        </w:rPr>
        <w:t xml:space="preserve"> </w:t>
      </w:r>
      <w:r w:rsidR="00E058B3">
        <w:rPr>
          <w:rFonts w:asciiTheme="minorHAnsi" w:hAnsiTheme="minorHAnsi"/>
        </w:rPr>
        <w:t>f</w:t>
      </w:r>
      <w:r w:rsidR="00E058B3" w:rsidRPr="004B6531">
        <w:rPr>
          <w:rFonts w:asciiTheme="minorHAnsi" w:hAnsiTheme="minorHAnsi"/>
        </w:rPr>
        <w:t xml:space="preserve">uerzas </w:t>
      </w:r>
      <w:r w:rsidR="00E058B3">
        <w:rPr>
          <w:rFonts w:asciiTheme="minorHAnsi" w:hAnsiTheme="minorHAnsi"/>
        </w:rPr>
        <w:t>armadas</w:t>
      </w:r>
      <w:r w:rsidRPr="004B6531">
        <w:rPr>
          <w:rFonts w:asciiTheme="minorHAnsi" w:hAnsiTheme="minorHAnsi"/>
        </w:rPr>
        <w:t>.</w:t>
      </w:r>
    </w:p>
    <w:p w14:paraId="08E06724" w14:textId="6EA52190" w:rsidR="004B6531" w:rsidRDefault="004B6531" w:rsidP="009322D3">
      <w:pPr>
        <w:ind w:left="426" w:right="-144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*) </w:t>
      </w:r>
      <w:r w:rsidRPr="004B6531">
        <w:rPr>
          <w:rFonts w:asciiTheme="minorHAnsi" w:hAnsiTheme="minorHAnsi"/>
        </w:rPr>
        <w:t>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</w:rPr>
      </w:pPr>
    </w:p>
    <w:p w14:paraId="3083D919" w14:textId="49185D74" w:rsidR="004B6531" w:rsidRDefault="008F690C" w:rsidP="009322D3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</w:t>
      </w:r>
      <w:r w:rsidR="00875020">
        <w:rPr>
          <w:rFonts w:asciiTheme="minorHAnsi" w:hAnsiTheme="minorHAnsi"/>
        </w:rPr>
        <w:t xml:space="preserve"> postulante declarad</w:t>
      </w:r>
      <w:r>
        <w:rPr>
          <w:rFonts w:asciiTheme="minorHAnsi" w:hAnsiTheme="minorHAnsi"/>
        </w:rPr>
        <w:t>o</w:t>
      </w:r>
      <w:r w:rsidR="004B6531" w:rsidRPr="004B6531">
        <w:rPr>
          <w:rFonts w:asciiTheme="minorHAnsi" w:hAnsiTheme="minorHAnsi"/>
        </w:rPr>
        <w:t xml:space="preserve"> ganador, previa coordinación con la Unidad de Recursos Humanos, deberá presentar los documentos originales declarados en el anexo Nº 07, de la presente convocatoria, para ser fedateados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651DE8C2" w14:textId="77777777" w:rsidR="007B2004" w:rsidRDefault="007B2004" w:rsidP="005720E3">
      <w:pPr>
        <w:jc w:val="both"/>
        <w:rPr>
          <w:rFonts w:asciiTheme="minorHAnsi" w:hAnsiTheme="minorHAnsi"/>
        </w:rPr>
      </w:pPr>
    </w:p>
    <w:p w14:paraId="7EB7230B" w14:textId="60907C6C" w:rsidR="00FD74E3" w:rsidRDefault="00665B4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12</w:t>
      </w:r>
      <w:r w:rsidR="00FD74E3" w:rsidRPr="00FD74E3">
        <w:rPr>
          <w:rFonts w:asciiTheme="minorHAnsi" w:hAnsiTheme="minorHAnsi"/>
        </w:rPr>
        <w:t xml:space="preserve"> de </w:t>
      </w:r>
      <w:r>
        <w:rPr>
          <w:rFonts w:asciiTheme="minorHAnsi" w:hAnsiTheme="minorHAnsi"/>
        </w:rPr>
        <w:t>noviembre</w:t>
      </w:r>
      <w:r w:rsidR="00FD74E3" w:rsidRPr="00FD74E3">
        <w:rPr>
          <w:rFonts w:asciiTheme="minorHAnsi" w:hAnsiTheme="minorHAnsi"/>
        </w:rPr>
        <w:t xml:space="preserve">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A2E42" w14:textId="77777777" w:rsidR="00F83C7E" w:rsidRDefault="00F83C7E">
      <w:r>
        <w:separator/>
      </w:r>
    </w:p>
  </w:endnote>
  <w:endnote w:type="continuationSeparator" w:id="0">
    <w:p w14:paraId="261497B8" w14:textId="77777777" w:rsidR="00F83C7E" w:rsidRDefault="00F8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0AE5B" w14:textId="77777777" w:rsidR="00F83C7E" w:rsidRDefault="00F83C7E">
      <w:r>
        <w:separator/>
      </w:r>
    </w:p>
  </w:footnote>
  <w:footnote w:type="continuationSeparator" w:id="0">
    <w:p w14:paraId="5720F357" w14:textId="77777777" w:rsidR="00F83C7E" w:rsidRDefault="00F83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389A"/>
    <w:rsid w:val="000C3A5C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E138D"/>
    <w:rsid w:val="005F2F1C"/>
    <w:rsid w:val="005F2FA3"/>
    <w:rsid w:val="005F5A45"/>
    <w:rsid w:val="005F657E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127A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9114D-41F3-4C9C-B3FB-5AB0B198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09-28T21:18:00Z</cp:lastPrinted>
  <dcterms:created xsi:type="dcterms:W3CDTF">2020-11-13T03:30:00Z</dcterms:created>
  <dcterms:modified xsi:type="dcterms:W3CDTF">2020-11-13T03:36:00Z</dcterms:modified>
</cp:coreProperties>
</file>